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Pr="00447FD4" w:rsidRDefault="00357AD9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5.9pt;margin-top:11.75pt;width:756.05pt;height:371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48308578" r:id="rId9"/>
        </w:object>
      </w:r>
      <w:r w:rsidR="001D03EA">
        <w:tab/>
      </w:r>
      <w:r w:rsidR="003412E3">
        <w:br w:type="textWrapping" w:clear="all"/>
      </w:r>
    </w:p>
    <w:bookmarkStart w:id="0" w:name="_MON_1470820850"/>
    <w:bookmarkEnd w:id="0"/>
    <w:p w:rsidR="00447FD4" w:rsidRPr="00447FD4" w:rsidRDefault="00352444" w:rsidP="00447FD4">
      <w:r>
        <w:object w:dxaOrig="15462" w:dyaOrig="9355">
          <v:shape id="_x0000_i1028" type="#_x0000_t75" style="width:669.75pt;height:5in" o:ole="">
            <v:imagedata r:id="rId10" o:title=""/>
          </v:shape>
          <o:OLEObject Type="Embed" ProgID="Excel.Sheet.12" ShapeID="_x0000_i1028" DrawAspect="Content" ObjectID="_1648308571" r:id="rId11"/>
        </w:object>
      </w:r>
    </w:p>
    <w:p w:rsidR="00486AE1" w:rsidRPr="00447FD4" w:rsidRDefault="00447FD4" w:rsidP="00447FD4">
      <w:pPr>
        <w:tabs>
          <w:tab w:val="left" w:pos="11625"/>
        </w:tabs>
      </w:pPr>
      <w:r>
        <w:tab/>
      </w:r>
    </w:p>
    <w:bookmarkStart w:id="1" w:name="_MON_1470820842"/>
    <w:bookmarkEnd w:id="1"/>
    <w:p w:rsidR="00EA5418" w:rsidRDefault="005E6448" w:rsidP="0044253C">
      <w:pPr>
        <w:jc w:val="center"/>
      </w:pPr>
      <w:r>
        <w:object w:dxaOrig="16267" w:dyaOrig="9536">
          <v:shape id="_x0000_i1029" type="#_x0000_t75" style="width:684pt;height:453.75pt" o:ole="">
            <v:imagedata r:id="rId12" o:title=""/>
          </v:shape>
          <o:OLEObject Type="Embed" ProgID="Excel.Sheet.12" ShapeID="_x0000_i1029" DrawAspect="Content" ObjectID="_1648308572" r:id="rId13"/>
        </w:object>
      </w:r>
      <w:bookmarkStart w:id="2" w:name="_MON_1470821061"/>
      <w:bookmarkEnd w:id="2"/>
      <w:r w:rsidR="0008348A">
        <w:object w:dxaOrig="16267" w:dyaOrig="9579">
          <v:shape id="_x0000_i1025" type="#_x0000_t75" style="width:669.75pt;height:403.5pt" o:ole="">
            <v:imagedata r:id="rId14" o:title=""/>
          </v:shape>
          <o:OLEObject Type="Embed" ProgID="Excel.Sheet.12" ShapeID="_x0000_i1025" DrawAspect="Content" ObjectID="_1648308573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5E6448">
      <w:r>
        <w:object w:dxaOrig="16267" w:dyaOrig="8765">
          <v:shape id="_x0000_i1030" type="#_x0000_t75" style="width:676.5pt;height:410.25pt" o:ole="">
            <v:imagedata r:id="rId16" o:title=""/>
          </v:shape>
          <o:OLEObject Type="Embed" ProgID="Excel.Sheet.12" ShapeID="_x0000_i1030" DrawAspect="Content" ObjectID="_1648308574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4" w:name="_MON_1470821220"/>
      <w:bookmarkEnd w:id="4"/>
    </w:p>
    <w:p w:rsidR="00F96944" w:rsidRDefault="00357AD9">
      <w:r>
        <w:rPr>
          <w:noProof/>
        </w:rPr>
        <w:object w:dxaOrig="1440" w:dyaOrig="1440">
          <v:shape id="_x0000_s1048" type="#_x0000_t75" style="position:absolute;margin-left:-26.1pt;margin-top:46.8pt;width:735.8pt;height:183.15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48308579" r:id="rId19"/>
        </w:object>
      </w:r>
      <w:r w:rsidR="00F96944">
        <w:br w:type="page"/>
      </w:r>
    </w:p>
    <w:bookmarkStart w:id="5" w:name="_MON_1470821438"/>
    <w:bookmarkEnd w:id="5"/>
    <w:p w:rsidR="00F96944" w:rsidRDefault="001D00C4" w:rsidP="0044253C">
      <w:pPr>
        <w:jc w:val="center"/>
      </w:pPr>
      <w:r>
        <w:object w:dxaOrig="16459" w:dyaOrig="11394">
          <v:shape id="_x0000_i1031" type="#_x0000_t75" style="width:641.25pt;height:439.5pt" o:ole="">
            <v:imagedata r:id="rId20" o:title=""/>
          </v:shape>
          <o:OLEObject Type="Embed" ProgID="Excel.Sheet.12" ShapeID="_x0000_i1031" DrawAspect="Content" ObjectID="_164830857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8348A" w:rsidP="00522632">
      <w:pPr>
        <w:jc w:val="center"/>
      </w:pPr>
      <w:r>
        <w:object w:dxaOrig="12706" w:dyaOrig="7625">
          <v:shape id="_x0000_i1026" type="#_x0000_t75" style="width:525.75pt;height:309.75pt" o:ole="">
            <v:imagedata r:id="rId22" o:title=""/>
          </v:shape>
          <o:OLEObject Type="Embed" ProgID="Excel.Sheet.12" ShapeID="_x0000_i1026" DrawAspect="Content" ObjectID="_164830857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08348A" w:rsidP="00E32708">
      <w:pPr>
        <w:tabs>
          <w:tab w:val="left" w:pos="2430"/>
        </w:tabs>
        <w:jc w:val="center"/>
      </w:pPr>
      <w:r>
        <w:object w:dxaOrig="9557" w:dyaOrig="7394">
          <v:shape id="_x0000_i1027" type="#_x0000_t75" style="width:439.5pt;height:339pt" o:ole="">
            <v:imagedata r:id="rId24" o:title=""/>
          </v:shape>
          <o:OLEObject Type="Embed" ProgID="Excel.Sheet.12" ShapeID="_x0000_i1027" DrawAspect="Content" ObjectID="_164830857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57AD9" w:rsidP="00B50837">
      <w:pPr>
        <w:tabs>
          <w:tab w:val="left" w:pos="2430"/>
        </w:tabs>
        <w:jc w:val="center"/>
      </w:pPr>
      <w:bookmarkStart w:id="8" w:name="_GoBack"/>
      <w:r>
        <w:rPr>
          <w:noProof/>
        </w:rPr>
        <w:lastRenderedPageBreak/>
        <w:object w:dxaOrig="1440" w:dyaOrig="1440">
          <v:shape id="_x0000_s1057" type="#_x0000_t75" style="position:absolute;left:0;text-align:left;margin-left:-24.2pt;margin-top:11pt;width:732.3pt;height:393.8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648308580" r:id="rId27"/>
        </w:object>
      </w:r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D9" w:rsidRDefault="00357AD9" w:rsidP="00EA5418">
      <w:pPr>
        <w:spacing w:after="0" w:line="240" w:lineRule="auto"/>
      </w:pPr>
      <w:r>
        <w:separator/>
      </w:r>
    </w:p>
  </w:endnote>
  <w:endnote w:type="continuationSeparator" w:id="0">
    <w:p w:rsidR="00357AD9" w:rsidRDefault="00357A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1D00C4" w:rsidRPr="001D00C4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1D00C4" w:rsidRPr="001D00C4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D9" w:rsidRDefault="00357AD9" w:rsidP="00EA5418">
      <w:pPr>
        <w:spacing w:after="0" w:line="240" w:lineRule="auto"/>
      </w:pPr>
      <w:r>
        <w:separator/>
      </w:r>
    </w:p>
  </w:footnote>
  <w:footnote w:type="continuationSeparator" w:id="0">
    <w:p w:rsidR="00357AD9" w:rsidRDefault="00357A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80692"/>
    <w:rsid w:val="00082F18"/>
    <w:rsid w:val="0008348A"/>
    <w:rsid w:val="00091BDA"/>
    <w:rsid w:val="000940AB"/>
    <w:rsid w:val="000D065C"/>
    <w:rsid w:val="000D3E64"/>
    <w:rsid w:val="000F20B2"/>
    <w:rsid w:val="000F7DB0"/>
    <w:rsid w:val="0010260C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0C4"/>
    <w:rsid w:val="001D03EA"/>
    <w:rsid w:val="001D4E2C"/>
    <w:rsid w:val="001E0B42"/>
    <w:rsid w:val="002034B7"/>
    <w:rsid w:val="00206AED"/>
    <w:rsid w:val="00206C03"/>
    <w:rsid w:val="002156AD"/>
    <w:rsid w:val="002158F5"/>
    <w:rsid w:val="00216BA0"/>
    <w:rsid w:val="00217636"/>
    <w:rsid w:val="00231500"/>
    <w:rsid w:val="00283C39"/>
    <w:rsid w:val="002A70B3"/>
    <w:rsid w:val="002B0831"/>
    <w:rsid w:val="002B324D"/>
    <w:rsid w:val="002B692A"/>
    <w:rsid w:val="002B75DB"/>
    <w:rsid w:val="002D68D7"/>
    <w:rsid w:val="002F4F5E"/>
    <w:rsid w:val="00302168"/>
    <w:rsid w:val="003022BD"/>
    <w:rsid w:val="0030686C"/>
    <w:rsid w:val="0032078D"/>
    <w:rsid w:val="00331C80"/>
    <w:rsid w:val="003332D7"/>
    <w:rsid w:val="0033467B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37F2A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949E7"/>
    <w:rsid w:val="006A1051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511A8"/>
    <w:rsid w:val="00756FCC"/>
    <w:rsid w:val="00766019"/>
    <w:rsid w:val="00770FC3"/>
    <w:rsid w:val="007820F5"/>
    <w:rsid w:val="007856CB"/>
    <w:rsid w:val="00793125"/>
    <w:rsid w:val="0079582C"/>
    <w:rsid w:val="00796BDD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3157B"/>
    <w:rsid w:val="00941AE3"/>
    <w:rsid w:val="009823D5"/>
    <w:rsid w:val="009917C0"/>
    <w:rsid w:val="009938D9"/>
    <w:rsid w:val="009A156E"/>
    <w:rsid w:val="009B3A3A"/>
    <w:rsid w:val="009D281B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837"/>
    <w:rsid w:val="00B57859"/>
    <w:rsid w:val="00B7756C"/>
    <w:rsid w:val="00B83869"/>
    <w:rsid w:val="00B849EE"/>
    <w:rsid w:val="00B92707"/>
    <w:rsid w:val="00B95D96"/>
    <w:rsid w:val="00BA0C39"/>
    <w:rsid w:val="00BA1ACC"/>
    <w:rsid w:val="00BC0E47"/>
    <w:rsid w:val="00BC2F7E"/>
    <w:rsid w:val="00BC5BCE"/>
    <w:rsid w:val="00BD79C6"/>
    <w:rsid w:val="00BE1442"/>
    <w:rsid w:val="00BF2424"/>
    <w:rsid w:val="00BF38C4"/>
    <w:rsid w:val="00C02D19"/>
    <w:rsid w:val="00C07913"/>
    <w:rsid w:val="00C158AA"/>
    <w:rsid w:val="00C3531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254F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733F9"/>
    <w:rsid w:val="00D97CC7"/>
    <w:rsid w:val="00DA570A"/>
    <w:rsid w:val="00DA6A8D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6FD2-CB3A-4328-9E04-03C2488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729</TotalTime>
  <Pages>10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98</cp:revision>
  <cp:lastPrinted>2016-10-13T21:27:00Z</cp:lastPrinted>
  <dcterms:created xsi:type="dcterms:W3CDTF">2016-04-26T22:42:00Z</dcterms:created>
  <dcterms:modified xsi:type="dcterms:W3CDTF">2020-04-13T23:41:00Z</dcterms:modified>
</cp:coreProperties>
</file>